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927ebb-6f39-4989-b7ae-1f81e17e1b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dfbfee-eb90-49dd-b15d-a3e886d39f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713d41-93ff-4b6f-ae77-54e6c9fd1d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565469-b23c-4165-989f-6398fb6d32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c5ec5c-872e-43cd-8c81-b9d3cb443d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4ea324-0167-43ec-af82-82fff67c6d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d7d3fd-e2f5-4dd7-a70a-2e8961eb53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4a2eb1-8b7d-4883-b642-fb747c8215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0c0279-3c5e-4fba-8d4e-98b534e818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4a3919-f352-4ab3-bafc-a09f6c87f5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29a5da-6939-423f-a1ab-f0a7e380db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f72eb4-560d-4968-a03b-ac4ca02a6d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61cefb-3bd1-4fbb-baf5-1fff766595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2a1573-08f3-4676-a849-cc6744d18a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daa286-3e99-4ba7-bab6-027f3aaf23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2c1021-3e79-4bf6-b2d9-609b2742a5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2b54a1-d2a5-4fd0-a3cc-cc9360b538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00dfc2-083f-4270-81ff-6f7d21045b4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4227d2-47ff-4838-945c-846807a383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f4ee84-2073-4587-bd87-d9dd6a5fd4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d25cde-65ac-4f71-af8d-ba525cb241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143ff7-def9-4bce-8fc8-b741fbdccb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1fa7efa-4ff3-47c8-8b2b-2c61ef6a43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1d8204-85e0-4d1d-be28-088b29e477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637003-9319-4329-b3b1-13730c8e9f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b51a1a-f411-4816-b516-5a6ec1bcec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93cee0-313c-425c-9d68-1f0505ab35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904f2e-b965-42fe-be5f-e0163954fe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a127d5-d410-4919-bd69-2f3b29886d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c5ec5c-872e-43cd-8c81-b9d3cb443d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46e471-1a9a-4487-8135-7b836c1a08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35fcd6-b31f-4f6c-b88d-dd8c17cc44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e2181c-9af6-44af-acdc-eee497fb13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8aa6fb-a61f-4e30-af8b-196b3074c2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a6bf14-9f41-4834-ab81-59536e98a5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1a098a-843b-40e9-a46f-8a88895147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54c47e-8fe8-43b0-804e-cf202db56a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84d310-2a11-4413-9021-550d873c1b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ec3787-87b1-464d-8b65-9b6f139ed0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6abbe6-65c3-4c7d-9def-d37d8b0cce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1a8655-7940-4e97-8246-e2b1089c09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40c909-cc55-40c0-808a-11acb0c6f1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07c3dd-168f-44a5-8f34-9c09856d4a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ba446e-10ed-421a-9257-f3779976b6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7113fb-edc4-440f-98fb-00e6189910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7027e4-de74-4e81-b9c8-905d886f0a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2f717f-0161-4157-9a86-8e867ad11c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e00f20-b919-442e-a900-0a1569e0fd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57f171-699a-4040-b75c-f5304af6c3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8c0aa2-7def-4e96-b3b1-4115b0c171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08bca6-ee3e-4be1-8f48-2658281397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51ffd9-3204-49cc-b1bf-8299581687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d3459e-aad1-4c2e-b24e-cdf2dd8509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f72eb4-560d-4968-a03b-ac4ca02a6d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8623b0-abd4-4591-8978-d45c8b7c0b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495d19-edc3-4526-b91f-a406bf3d21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03ae7d-83a0-43d3-98ad-433a55e601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444ba4-870e-46f8-9ce5-52513fe668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458f3e-f2ff-46bc-8ce9-89c2be2ac5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162236-9260-4767-a9bd-9e60c7c551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665122-3198-43a6-9068-dcd86e7f51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d22672-9b02-4731-a8b4-75c0d430df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1d96e5-6188-4b8e-b685-622825eecf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300530-ad93-48b8-90d1-add105f1fb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a44021-65db-43c9-86dd-714f3db1c9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0a91de-0ff8-4e64-b4c8-f5c6628d7e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26782a-eb11-484f-902c-5f3b0647ad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139302-0573-4e06-97be-42e9f9e173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d1eb87-1833-4e87-b86b-f59fa12bbd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545e84-ab5b-4ef4-95eb-e7e086e9b8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d2f454-bddc-434c-a38d-cefa0b9b0b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f7ed12-79b6-48ed-9814-16cf0c1899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bc9db3-19ee-4cc8-9daa-f11036ff9d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545e84-ab5b-4ef4-95eb-e7e086e9b8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553c63-9e57-46bc-aa7d-7604df1b7f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c54b24-9383-4d20-9c54-5f1c480cc3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573314-7376-497b-a1ae-981b90c6ba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d39120-2b85-46e6-8f7a-bbeacefe10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ccedca-9cbe-4598-90ae-1d76e165f5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be0277-eb1b-4b97-8449-384b87da61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8f0500-b65a-4bd7-8640-6a2590bace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acefea-1d0d-4719-be04-2af230abb1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ffe6ae-ce40-4dbe-b72a-33fbf2b082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847c1a-656a-4972-b3c4-8664c38734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434497-53e1-4124-bad7-14c50fcbdb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fa1f67-7bea-45ff-82c0-b830690713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1ec184-6b94-4fe8-b1b4-279c1543bc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19a250-4857-4af9-bcd8-41d215cef9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14f10d-c97c-49b1-b244-5fdc8f0dc6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aed364-beea-4fed-9782-31f885ecc5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e4c4c4-baf8-473d-bbb4-1166c3cbea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0004ff-240f-4a99-8686-0ecf9aa2da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518256-932f-4e75-9a69-f7b0281ee6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3c054e-26d3-4b2a-8e93-d0d40fc14f3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46c29d-d827-40ba-ab97-95cb10d820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b78972-2ccd-4252-ba75-896f320b3c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8a53bf-c740-44b0-a434-e264864851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4c187d-1d6b-47b6-878c-98594acfca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1c5321-93e3-4e7d-bdec-5bb96bbd00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e751d8-7ae1-4999-bc2a-5512e627a7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0ec99f-6ac4-4d76-a9a2-c06e152657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023e16-c6e1-4ac0-995d-175799666e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5ad4bf-fa7c-4bf0-b0c5-9dbb12fb26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005aeea-f813-4efa-986f-7c410f00d2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a4f48e-fe86-4c55-b770-6b498a6303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7b92de-2387-44f9-91f3-66cc31d710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6b3be3-060b-44ca-8d4c-65c4786969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71c5b4-2128-4fd8-9143-927afaa060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c5ec5c-872e-43cd-8c81-b9d3cb443d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862c8e-95b1-40ab-8b81-170ce95e3b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1bb1ce-ae4b-4918-9b9f-faab292c6a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9f86aa-4bb7-4413-90f0-0e013774d3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fb8884-b862-4d98-9b79-c01ba23b24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d566d8-c52e-4b47-96b9-bba4314950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776f030-910e-4d9a-b16d-356a550890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00d782-6ebe-4e1e-9f48-98b9f71ed8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268daf-9742-42bc-8bfb-e7f3392c3a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8cd396-c308-4f57-b045-7d3a6c5f22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f72eb4-560d-4968-a03b-ac4ca02a6d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9bc4d8-567b-4494-a51d-d86173b784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57f171-699a-4040-b75c-f5304af6c3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26782a-eb11-484f-902c-5f3b0647ad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410ee2-3b67-49e8-94ee-332e2602db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3d6986-fc27-4eaa-983c-c2b592a505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36c706-331e-4fd6-b9a5-e59d7c5d88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ee6d83-b3e6-4d19-9ef2-941633421a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6fefb2-4aaa-47fd-96b6-ee41bd1ae9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28c5f4-3a3c-4afb-97db-8411d97a24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f5ce19-fbcb-4f11-a355-7a00c9ddb5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a68803-099e-4172-91d3-a7d0e4af43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8b1677-4e1c-478e-b557-828dd7df9c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956a3a-436f-493c-b9c4-7318679c15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6fefb2-4aaa-47fd-96b6-ee41bd1ae9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57b1f6-7e13-4516-9767-ab7cc3e7c8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58c2ca-5818-49f2-9827-a1b2064ea7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26b371-35ec-4bd2-bf3a-a34bb3ef4d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504f7e-e834-48ef-908e-282f1df854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d3e22a-2c61-4a65-8bd8-8d7dc9d4ae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7bac70-0f65-4390-812f-be0e504957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c36931-e83a-4b59-b098-c4083b4f50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2f0c92-0a94-48dd-af03-6d26d6eaa8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3c3b9a-917e-4fcc-be90-43f1a2e5d6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57f171-699a-4040-b75c-f5304af6c3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8d99a1-a11d-4d69-b635-fba2c7d63a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38a6a8-206f-43cc-8089-413331b369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a744ad-5e22-4a12-84fc-a598423bb7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b1ada3-129a-4a49-a24b-dc89873fb1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c5af36-7658-498a-a385-c93b1a3902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85f8e2c-0c4f-4352-aa27-82fadd8866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db9d4d-1ac4-4287-825e-fa37eb898e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639ee4-2195-47d5-9299-da817bee40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b23363-6a0a-4672-aa73-6a091d971c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824f22-f1d5-48d7-86c4-fa948f41e9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c5b14a-d8f9-4bd8-9e80-0b0f0e9c0a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38a6a8-206f-43cc-8089-413331b369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faaffb-4a47-49ed-a5f3-855746d163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f14881-3032-4bff-acfc-e10f465a5f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e9b661-8bef-4113-96a5-5270020bd0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05816c-8269-410f-90d0-f5f644036f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6cf8f9-e4f6-43c8-8489-671e71bebc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b1d9f6-9a82-4c32-842d-0974e614b3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4948ed-eb7d-4230-b640-ded5265c9f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b82860-76a4-41b5-b881-9079df892b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8087743-e692-4ac5-bf84-3562af67e7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fed8ce-b6f0-41ac-ae23-995f5e0e70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40d64e-9738-4244-9f4f-249fd8c635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ed8610-37d7-41e3-a413-ddffb2f7de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d0923fc-8ad5-42d0-94ff-610e943cde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303a46-c365-444b-ac7b-5dc536172a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68debd-2cf3-43c6-84e2-04e85192e1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e1b8e0-4ca7-4fc2-a90a-9258181e89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d1ce89-51d0-46c5-a234-7478755b5b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a583dd-97fb-4ce2-b8ea-ae46820227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c57d8d-bb7f-4ea2-b1e6-5ee23b80d3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290cee-2ffe-41d9-9a38-78f038941d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98cc08-fa56-40f2-8b8a-bb9a9f0d06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3c5ae0-a0f6-4ea7-bc45-35f4aec185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3b82b3-481b-49cb-b13d-3e35dcfe2c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ca1230-a2e4-4c33-a671-d489f261a7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a6346c-5ce6-4c17-b5f5-5cca5b38fc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eece79-1bfe-4897-a6b8-2a995d66d8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221ac6-41b1-43b1-8c86-db52522e2d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ff92d0-4378-4d5a-9b5f-5d774cbc4a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4a1236-bc68-452e-8cfd-9172cfdd19b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8301bd-40ee-4ead-b77d-95f5d3ff4d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2b54a1-d2a5-4fd0-a3cc-cc9360b538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c38168-4a99-4995-893a-ae4c95da40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178f20-28b8-4c76-a03a-a7bd9289a5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a48171-e587-4095-a1b5-888c9564ac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f7edb4-b9d3-47f1-9d4e-4da002fe4f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08b424-b640-4a1a-b54d-80bd4c0701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3fc334-2a3a-4707-ba65-538f4fb2a5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d8ae9a-c542-444e-bd43-62efaecec2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72f763-3b24-4aea-913d-b791e2dbb2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320923-b8a9-4c41-b246-13fa7d457b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a6c0aa-cd59-4129-a613-19e1315fcb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2dcc24-a0c3-43e4-8369-3126d54dd9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720649-7de7-485f-97aa-70fc032851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a76ff9-6de1-49a9-bc66-8d38bf84e0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6c8e17-4c22-48bb-b42b-84d9d5de98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f545b7-7992-4c4f-9826-2ef1157b8fa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4deb86-4160-429b-9b77-a9f559905a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609e65-ae49-4664-bada-5fc9f2ad18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adca2d-54bc-450b-8924-232badba2f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dcbed9-2c41-4fe7-a362-c4c36c5a34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e4da9e-cb72-488b-b97d-83b9ca5b503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03e2cc-3200-426c-ac61-6ce1a7b934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9f1319-6829-44b1-bd27-fdf9589524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0efb58-8bc7-4d8a-a4b8-2bc7d96c59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028d0c-8df7-427e-a76f-345d60f7b3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9cf6b8-f3a9-4c8b-9ae2-10f6c44648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dc303b-9ceb-4330-bdbf-16de4a0af4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720649-7de7-485f-97aa-70fc032851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a76ff9-6de1-49a9-bc66-8d38bf84e0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b26838-90aa-488b-8d73-5afc864de1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eea884-4981-40e3-97e2-dbdefe79d9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2530fe-daa0-4d10-957f-881d3d3eca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ba8cc5-f698-45e3-8823-49dd1f26e1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18924f-1f51-4a57-aee9-d1af8179eb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e9966e-8e86-41c4-aa55-b045d8ac8c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64fe86-ecca-478e-8b62-2f15495f0d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307419-e283-47e0-bcac-3bad877cb9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03ae7d-83a0-43d3-98ad-433a55e601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f045ed-e693-4d22-b56c-101b109758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57f171-699a-4040-b75c-f5304af6c3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4459bf-85f2-4aa1-8602-4ce4fb0f9c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e44a07-88fe-48fa-94d9-5056ffb390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